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0A5E" w14:textId="77777777" w:rsidR="0010776C" w:rsidRDefault="0010776C" w:rsidP="0010776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алестани</w:t>
      </w:r>
      <w:proofErr w:type="spellEnd"/>
      <w:r>
        <w:rPr>
          <w:rFonts w:ascii="Helvetica" w:hAnsi="Helvetica" w:cs="Helvetica"/>
          <w:b/>
          <w:bCs w:val="0"/>
          <w:color w:val="222222"/>
          <w:sz w:val="21"/>
          <w:szCs w:val="21"/>
        </w:rPr>
        <w:t>, Искандер.</w:t>
      </w:r>
    </w:p>
    <w:p w14:paraId="765D9189" w14:textId="77777777" w:rsidR="0010776C" w:rsidRDefault="0010776C" w:rsidP="0010776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ждународно-политическая ситуация в Центральной Азии, Закавказье и внешняя политика России, 1991-1997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4. - Москва, 1998. - 117 с.</w:t>
      </w:r>
    </w:p>
    <w:p w14:paraId="7EA5295B" w14:textId="77777777" w:rsidR="0010776C" w:rsidRDefault="0010776C" w:rsidP="0010776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Валестани</w:t>
      </w:r>
      <w:proofErr w:type="spellEnd"/>
      <w:r>
        <w:rPr>
          <w:rFonts w:ascii="Arial" w:hAnsi="Arial" w:cs="Arial"/>
          <w:color w:val="646B71"/>
          <w:sz w:val="18"/>
          <w:szCs w:val="18"/>
        </w:rPr>
        <w:t>, Искандер</w:t>
      </w:r>
    </w:p>
    <w:p w14:paraId="21307A2D"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BCBDC66"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D31CE8"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ЖДУНАРОДНО-ПОЛИТИЧЕСКАЯ ПРОБЛЕМАТИКА</w:t>
      </w:r>
    </w:p>
    <w:p w14:paraId="5C08C0AE"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СПИЙСКОГО МОРЯ</w:t>
      </w:r>
    </w:p>
    <w:p w14:paraId="56D4A93A"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 существуют три пути урегулирования правового статуса Каспия</w:t>
      </w:r>
    </w:p>
    <w:p w14:paraId="376D03FE"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авовой статус</w:t>
      </w:r>
    </w:p>
    <w:p w14:paraId="6C3EECA8"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ЖДУНАРОДНО-ПОЛИТИЧЕСКАЯ АКТИВНОСТЬ</w:t>
      </w:r>
    </w:p>
    <w:p w14:paraId="4509CA83"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СОВЕТСКИХ ГОСУДАРСТВ ЦЕНТРАЛЬНОЙ АЗИИ</w:t>
      </w:r>
    </w:p>
    <w:p w14:paraId="23AAE992"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осударства Центральной Азии: проблемы и перспективы</w:t>
      </w:r>
    </w:p>
    <w:p w14:paraId="6ECF41AE"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нешняя политика государств Центральной</w:t>
      </w:r>
    </w:p>
    <w:p w14:paraId="2017A088"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зии</w:t>
      </w:r>
    </w:p>
    <w:p w14:paraId="45763FAC"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НФЛИКТЫ В ЗАКАВКАЗЬЕ, РОССИИ И РАЗМЕЖЕВАНИЕ ИНТЕРЕСОВ ВОКРУГ ПРОБЛЕМЫ КАСПИЙСКОГО</w:t>
      </w:r>
    </w:p>
    <w:p w14:paraId="64758126"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AE87C94" w14:textId="77777777" w:rsidR="0010776C" w:rsidRDefault="0010776C" w:rsidP="00107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4FDAD129" w14:textId="7F7E111E" w:rsidR="00BD642D" w:rsidRPr="0010776C" w:rsidRDefault="00BD642D" w:rsidP="0010776C"/>
    <w:sectPr w:rsidR="00BD642D" w:rsidRPr="001077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08F5" w14:textId="77777777" w:rsidR="006C02FB" w:rsidRDefault="006C02FB">
      <w:pPr>
        <w:spacing w:after="0" w:line="240" w:lineRule="auto"/>
      </w:pPr>
      <w:r>
        <w:separator/>
      </w:r>
    </w:p>
  </w:endnote>
  <w:endnote w:type="continuationSeparator" w:id="0">
    <w:p w14:paraId="78EC764A" w14:textId="77777777" w:rsidR="006C02FB" w:rsidRDefault="006C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5DB8" w14:textId="77777777" w:rsidR="006C02FB" w:rsidRDefault="006C02FB"/>
    <w:p w14:paraId="4F0E1F0E" w14:textId="77777777" w:rsidR="006C02FB" w:rsidRDefault="006C02FB"/>
    <w:p w14:paraId="6BCA334D" w14:textId="77777777" w:rsidR="006C02FB" w:rsidRDefault="006C02FB"/>
    <w:p w14:paraId="471EFB4C" w14:textId="77777777" w:rsidR="006C02FB" w:rsidRDefault="006C02FB"/>
    <w:p w14:paraId="0A9B62DC" w14:textId="77777777" w:rsidR="006C02FB" w:rsidRDefault="006C02FB"/>
    <w:p w14:paraId="062C5A02" w14:textId="77777777" w:rsidR="006C02FB" w:rsidRDefault="006C02FB"/>
    <w:p w14:paraId="6E85A829" w14:textId="77777777" w:rsidR="006C02FB" w:rsidRDefault="006C0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EF6E38" wp14:editId="256430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70B4" w14:textId="77777777" w:rsidR="006C02FB" w:rsidRDefault="006C0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F6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170B4" w14:textId="77777777" w:rsidR="006C02FB" w:rsidRDefault="006C0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117E5" w14:textId="77777777" w:rsidR="006C02FB" w:rsidRDefault="006C02FB"/>
    <w:p w14:paraId="114E6E5B" w14:textId="77777777" w:rsidR="006C02FB" w:rsidRDefault="006C02FB"/>
    <w:p w14:paraId="08EC5B73" w14:textId="77777777" w:rsidR="006C02FB" w:rsidRDefault="006C0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02758" wp14:editId="0E1220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B444" w14:textId="77777777" w:rsidR="006C02FB" w:rsidRDefault="006C02FB"/>
                          <w:p w14:paraId="2E009B33" w14:textId="77777777" w:rsidR="006C02FB" w:rsidRDefault="006C0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027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0B444" w14:textId="77777777" w:rsidR="006C02FB" w:rsidRDefault="006C02FB"/>
                    <w:p w14:paraId="2E009B33" w14:textId="77777777" w:rsidR="006C02FB" w:rsidRDefault="006C0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CFBB4" w14:textId="77777777" w:rsidR="006C02FB" w:rsidRDefault="006C02FB"/>
    <w:p w14:paraId="4BD119AF" w14:textId="77777777" w:rsidR="006C02FB" w:rsidRDefault="006C02FB">
      <w:pPr>
        <w:rPr>
          <w:sz w:val="2"/>
          <w:szCs w:val="2"/>
        </w:rPr>
      </w:pPr>
    </w:p>
    <w:p w14:paraId="2FD31AA1" w14:textId="77777777" w:rsidR="006C02FB" w:rsidRDefault="006C02FB"/>
    <w:p w14:paraId="50B153FA" w14:textId="77777777" w:rsidR="006C02FB" w:rsidRDefault="006C02FB">
      <w:pPr>
        <w:spacing w:after="0" w:line="240" w:lineRule="auto"/>
      </w:pPr>
    </w:p>
  </w:footnote>
  <w:footnote w:type="continuationSeparator" w:id="0">
    <w:p w14:paraId="2B76EA40" w14:textId="77777777" w:rsidR="006C02FB" w:rsidRDefault="006C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2FB"/>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1</TotalTime>
  <Pages>1</Pages>
  <Words>119</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cp:revision>
  <cp:lastPrinted>2009-02-06T05:36:00Z</cp:lastPrinted>
  <dcterms:created xsi:type="dcterms:W3CDTF">2024-01-07T13:43:00Z</dcterms:created>
  <dcterms:modified xsi:type="dcterms:W3CDTF">2025-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